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45" w:rsidRPr="00E65845" w:rsidRDefault="00E65845" w:rsidP="00E658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5845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E65845" w:rsidRPr="00E65845" w:rsidRDefault="00E65845" w:rsidP="00E658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5845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E65845" w:rsidRPr="00E65845" w:rsidRDefault="00E65845" w:rsidP="00E658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5845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E65845">
        <w:rPr>
          <w:rFonts w:ascii="Arial" w:hAnsi="Arial" w:cs="Arial"/>
          <w:sz w:val="24"/>
          <w:szCs w:val="24"/>
        </w:rPr>
        <w:t>сгоск</w:t>
      </w:r>
      <w:proofErr w:type="gramStart"/>
      <w:r w:rsidRPr="00E65845">
        <w:rPr>
          <w:rFonts w:ascii="Arial" w:hAnsi="Arial" w:cs="Arial"/>
          <w:sz w:val="24"/>
          <w:szCs w:val="24"/>
        </w:rPr>
        <w:t>.р</w:t>
      </w:r>
      <w:proofErr w:type="gramEnd"/>
      <w:r w:rsidRPr="00E65845">
        <w:rPr>
          <w:rFonts w:ascii="Arial" w:hAnsi="Arial" w:cs="Arial"/>
          <w:sz w:val="24"/>
          <w:szCs w:val="24"/>
        </w:rPr>
        <w:t>ф</w:t>
      </w:r>
      <w:proofErr w:type="spellEnd"/>
      <w:r w:rsidRPr="00E65845">
        <w:rPr>
          <w:rFonts w:ascii="Arial" w:hAnsi="Arial" w:cs="Arial"/>
          <w:sz w:val="24"/>
          <w:szCs w:val="24"/>
        </w:rPr>
        <w:t>/</w:t>
      </w:r>
      <w:proofErr w:type="spellStart"/>
      <w:r w:rsidRPr="00E65845">
        <w:rPr>
          <w:rFonts w:ascii="Arial" w:hAnsi="Arial" w:cs="Arial"/>
          <w:sz w:val="24"/>
          <w:szCs w:val="24"/>
        </w:rPr>
        <w:t>npa</w:t>
      </w:r>
      <w:proofErr w:type="spellEnd"/>
    </w:p>
    <w:p w:rsidR="00E65845" w:rsidRPr="00E65845" w:rsidRDefault="00E65845" w:rsidP="00E658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5845">
        <w:rPr>
          <w:rFonts w:ascii="Arial" w:hAnsi="Arial" w:cs="Arial"/>
          <w:sz w:val="24"/>
          <w:szCs w:val="24"/>
        </w:rPr>
        <w:t>и в муниципальных библиотеках</w:t>
      </w:r>
    </w:p>
    <w:p w:rsidR="00E65845" w:rsidRDefault="00E65845" w:rsidP="00E658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5845">
        <w:rPr>
          <w:rFonts w:ascii="Arial" w:hAnsi="Arial" w:cs="Arial"/>
          <w:sz w:val="24"/>
          <w:szCs w:val="24"/>
        </w:rPr>
        <w:t>01.07.2022</w:t>
      </w:r>
    </w:p>
    <w:p w:rsidR="00E65845" w:rsidRPr="00E65845" w:rsidRDefault="00E65845" w:rsidP="00E658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778E6" w:rsidRDefault="009659EE" w:rsidP="009659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59EE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5778E6" w:rsidRPr="009659EE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9659EE" w:rsidRPr="009659EE" w:rsidRDefault="009659EE" w:rsidP="009659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59EE" w:rsidRPr="009659EE" w:rsidRDefault="009659EE" w:rsidP="009659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59EE">
        <w:rPr>
          <w:rFonts w:ascii="Arial" w:hAnsi="Arial" w:cs="Arial"/>
          <w:b/>
          <w:sz w:val="32"/>
          <w:szCs w:val="32"/>
        </w:rPr>
        <w:t>ПОСТАНОВЛЕНИЕ</w:t>
      </w:r>
    </w:p>
    <w:p w:rsidR="009659EE" w:rsidRPr="009659EE" w:rsidRDefault="009659EE" w:rsidP="009659EE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59EE">
        <w:rPr>
          <w:rFonts w:ascii="Arial" w:hAnsi="Arial" w:cs="Arial"/>
          <w:b/>
          <w:sz w:val="32"/>
          <w:szCs w:val="32"/>
        </w:rPr>
        <w:t>от 01 июля 2022 г. № 871</w:t>
      </w:r>
    </w:p>
    <w:p w:rsidR="00E87F71" w:rsidRPr="009659EE" w:rsidRDefault="00E87F71" w:rsidP="009659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6F5" w:rsidRPr="009659EE" w:rsidRDefault="009659EE" w:rsidP="009659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59EE">
        <w:rPr>
          <w:rFonts w:ascii="Arial" w:hAnsi="Arial" w:cs="Arial"/>
          <w:b/>
          <w:sz w:val="32"/>
          <w:szCs w:val="32"/>
        </w:rPr>
        <w:t>О ВНЕСЕНИИ ИЗМЕНЕНИЯ В ПЕРЕЧЕНЬ ПРЕДПРИЯТИЙ И ОРГАНИЗАЦИЙ ДЛЯ ОТБЫВАНИЯ НАКАЗАНИЯ ОСУЖДЕННЫМИ В ВИДЕ ИСПРАВИ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 № 25</w:t>
      </w:r>
    </w:p>
    <w:p w:rsidR="003966F5" w:rsidRPr="009659EE" w:rsidRDefault="003966F5" w:rsidP="00965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9EE" w:rsidRPr="009659EE" w:rsidRDefault="009659EE" w:rsidP="00965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66F5" w:rsidRPr="009659EE" w:rsidRDefault="009659EE" w:rsidP="009659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66F5" w:rsidRPr="009659EE">
        <w:rPr>
          <w:rFonts w:ascii="Arial" w:hAnsi="Arial" w:cs="Arial"/>
          <w:sz w:val="24"/>
          <w:szCs w:val="24"/>
        </w:rPr>
        <w:t>В соответствии со статьей</w:t>
      </w:r>
      <w:r>
        <w:rPr>
          <w:rFonts w:ascii="Arial" w:hAnsi="Arial" w:cs="Arial"/>
          <w:sz w:val="24"/>
          <w:szCs w:val="24"/>
        </w:rPr>
        <w:t xml:space="preserve"> </w:t>
      </w:r>
      <w:r w:rsidR="003966F5" w:rsidRPr="009659EE">
        <w:rPr>
          <w:rFonts w:ascii="Arial" w:hAnsi="Arial" w:cs="Arial"/>
          <w:sz w:val="24"/>
          <w:szCs w:val="24"/>
        </w:rPr>
        <w:t>50 Уголовного кодекса Российской Федерации, статьей 39 Уголовно-исполнительного кодекса Российской Федерации администрация Советского городского округа Ставропольского края</w:t>
      </w:r>
    </w:p>
    <w:p w:rsidR="003966F5" w:rsidRPr="009659EE" w:rsidRDefault="003966F5" w:rsidP="009659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66F5" w:rsidRPr="009659EE" w:rsidRDefault="003966F5" w:rsidP="00965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9EE">
        <w:rPr>
          <w:rFonts w:ascii="Arial" w:hAnsi="Arial" w:cs="Arial"/>
          <w:sz w:val="24"/>
          <w:szCs w:val="24"/>
        </w:rPr>
        <w:t>ПОСТАНОВЛЯЕТ:</w:t>
      </w:r>
    </w:p>
    <w:p w:rsidR="003966F5" w:rsidRPr="009659EE" w:rsidRDefault="003966F5" w:rsidP="009659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66F5" w:rsidRPr="009659EE" w:rsidRDefault="009659EE" w:rsidP="009659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66F5" w:rsidRPr="009659EE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3966F5" w:rsidRPr="009659EE">
        <w:rPr>
          <w:rFonts w:ascii="Arial" w:hAnsi="Arial" w:cs="Arial"/>
          <w:sz w:val="24"/>
          <w:szCs w:val="24"/>
        </w:rPr>
        <w:t>Внести изменение в Перечень предприятий и организаций для отбывания наказания осужденными в виде исправи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 №</w:t>
      </w:r>
      <w:r>
        <w:rPr>
          <w:rFonts w:ascii="Arial" w:hAnsi="Arial" w:cs="Arial"/>
          <w:sz w:val="24"/>
          <w:szCs w:val="24"/>
        </w:rPr>
        <w:t xml:space="preserve"> </w:t>
      </w:r>
      <w:r w:rsidR="003966F5" w:rsidRPr="009659EE">
        <w:rPr>
          <w:rFonts w:ascii="Arial" w:hAnsi="Arial" w:cs="Arial"/>
          <w:sz w:val="24"/>
          <w:szCs w:val="24"/>
        </w:rPr>
        <w:t>25</w:t>
      </w:r>
      <w:r w:rsidR="0085370B" w:rsidRPr="009659EE">
        <w:rPr>
          <w:rFonts w:ascii="Arial" w:hAnsi="Arial" w:cs="Arial"/>
          <w:sz w:val="24"/>
          <w:szCs w:val="24"/>
        </w:rPr>
        <w:t xml:space="preserve"> «Об утверждении П</w:t>
      </w:r>
      <w:r w:rsidR="000773EB" w:rsidRPr="009659EE">
        <w:rPr>
          <w:rFonts w:ascii="Arial" w:hAnsi="Arial" w:cs="Arial"/>
          <w:sz w:val="24"/>
          <w:szCs w:val="24"/>
        </w:rPr>
        <w:t>еречня предприятий и учреждений для отбывания наказания осужденными в виде обязательных работ на территории Советского городско</w:t>
      </w:r>
      <w:r w:rsidR="0049491A" w:rsidRPr="009659EE">
        <w:rPr>
          <w:rFonts w:ascii="Arial" w:hAnsi="Arial" w:cs="Arial"/>
          <w:sz w:val="24"/>
          <w:szCs w:val="24"/>
        </w:rPr>
        <w:t xml:space="preserve">го округа Ставропольского края» </w:t>
      </w:r>
      <w:r w:rsidR="003966F5" w:rsidRPr="009659EE">
        <w:rPr>
          <w:rFonts w:ascii="Arial" w:hAnsi="Arial" w:cs="Arial"/>
          <w:sz w:val="24"/>
          <w:szCs w:val="24"/>
        </w:rPr>
        <w:t>(с изменениями), изложив</w:t>
      </w:r>
      <w:proofErr w:type="gramEnd"/>
      <w:r w:rsidR="003966F5" w:rsidRPr="009659EE">
        <w:rPr>
          <w:rFonts w:ascii="Arial" w:hAnsi="Arial" w:cs="Arial"/>
          <w:sz w:val="24"/>
          <w:szCs w:val="24"/>
        </w:rPr>
        <w:t xml:space="preserve"> его в прилагаемой редакции. </w:t>
      </w:r>
    </w:p>
    <w:p w:rsidR="000773EB" w:rsidRPr="009659EE" w:rsidRDefault="009659EE" w:rsidP="009659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73EB" w:rsidRPr="009659EE">
        <w:rPr>
          <w:rFonts w:ascii="Arial" w:hAnsi="Arial" w:cs="Arial"/>
          <w:sz w:val="24"/>
          <w:szCs w:val="24"/>
        </w:rPr>
        <w:t>2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0773EB" w:rsidRPr="009659EE" w:rsidRDefault="009659EE" w:rsidP="009659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73EB" w:rsidRPr="009659EE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0773EB" w:rsidRPr="009659EE">
        <w:rPr>
          <w:rFonts w:ascii="Arial" w:hAnsi="Arial" w:cs="Arial"/>
          <w:sz w:val="24"/>
          <w:szCs w:val="24"/>
        </w:rPr>
        <w:t>Контроль за</w:t>
      </w:r>
      <w:proofErr w:type="gramEnd"/>
      <w:r w:rsidR="000773EB" w:rsidRPr="009659E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0773EB" w:rsidRPr="009659EE">
        <w:rPr>
          <w:rFonts w:ascii="Arial" w:hAnsi="Arial" w:cs="Arial"/>
          <w:sz w:val="24"/>
          <w:szCs w:val="24"/>
        </w:rPr>
        <w:t>Недолугу</w:t>
      </w:r>
      <w:proofErr w:type="spellEnd"/>
      <w:r w:rsidR="000773EB" w:rsidRPr="009659EE">
        <w:rPr>
          <w:rFonts w:ascii="Arial" w:hAnsi="Arial" w:cs="Arial"/>
          <w:sz w:val="24"/>
          <w:szCs w:val="24"/>
        </w:rPr>
        <w:t xml:space="preserve"> В.И.</w:t>
      </w:r>
    </w:p>
    <w:p w:rsidR="000773EB" w:rsidRPr="009659EE" w:rsidRDefault="009659EE" w:rsidP="009659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73EB" w:rsidRPr="009659EE">
        <w:rPr>
          <w:rFonts w:ascii="Arial" w:hAnsi="Arial" w:cs="Arial"/>
          <w:sz w:val="24"/>
          <w:szCs w:val="24"/>
        </w:rPr>
        <w:t xml:space="preserve">4. Настоящее постановление вступает в силу </w:t>
      </w:r>
      <w:proofErr w:type="gramStart"/>
      <w:r w:rsidR="000773EB" w:rsidRPr="009659EE">
        <w:rPr>
          <w:rFonts w:ascii="Arial" w:hAnsi="Arial" w:cs="Arial"/>
          <w:sz w:val="24"/>
          <w:szCs w:val="24"/>
        </w:rPr>
        <w:t>с даты</w:t>
      </w:r>
      <w:proofErr w:type="gramEnd"/>
      <w:r w:rsidR="000773EB" w:rsidRPr="009659EE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3966F5" w:rsidRDefault="003966F5" w:rsidP="009659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659EE" w:rsidRPr="009659EE" w:rsidRDefault="009659EE" w:rsidP="009659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172D" w:rsidRPr="009659EE" w:rsidRDefault="0087172D" w:rsidP="009659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172D" w:rsidRPr="009659EE" w:rsidRDefault="00DB2D0E" w:rsidP="009659E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659EE">
        <w:rPr>
          <w:rFonts w:ascii="Arial" w:hAnsi="Arial" w:cs="Arial"/>
          <w:sz w:val="24"/>
          <w:szCs w:val="24"/>
        </w:rPr>
        <w:t>Г</w:t>
      </w:r>
      <w:r w:rsidR="0087172D" w:rsidRPr="009659EE">
        <w:rPr>
          <w:rFonts w:ascii="Arial" w:hAnsi="Arial" w:cs="Arial"/>
          <w:sz w:val="24"/>
          <w:szCs w:val="24"/>
        </w:rPr>
        <w:t>лав</w:t>
      </w:r>
      <w:r w:rsidRPr="009659EE">
        <w:rPr>
          <w:rFonts w:ascii="Arial" w:hAnsi="Arial" w:cs="Arial"/>
          <w:sz w:val="24"/>
          <w:szCs w:val="24"/>
        </w:rPr>
        <w:t xml:space="preserve">а </w:t>
      </w:r>
      <w:proofErr w:type="gramStart"/>
      <w:r w:rsidR="0087172D" w:rsidRPr="009659EE">
        <w:rPr>
          <w:rFonts w:ascii="Arial" w:hAnsi="Arial" w:cs="Arial"/>
          <w:sz w:val="24"/>
          <w:szCs w:val="24"/>
        </w:rPr>
        <w:t>Советского</w:t>
      </w:r>
      <w:proofErr w:type="gramEnd"/>
      <w:r w:rsidR="0087172D" w:rsidRPr="009659EE">
        <w:rPr>
          <w:rFonts w:ascii="Arial" w:hAnsi="Arial" w:cs="Arial"/>
          <w:sz w:val="24"/>
          <w:szCs w:val="24"/>
        </w:rPr>
        <w:t xml:space="preserve"> </w:t>
      </w:r>
    </w:p>
    <w:p w:rsidR="0087172D" w:rsidRPr="009659EE" w:rsidRDefault="0087172D" w:rsidP="009659E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659EE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9659EE" w:rsidRDefault="0087172D" w:rsidP="009659E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659EE">
        <w:rPr>
          <w:rFonts w:ascii="Arial" w:hAnsi="Arial" w:cs="Arial"/>
          <w:sz w:val="24"/>
          <w:szCs w:val="24"/>
        </w:rPr>
        <w:lastRenderedPageBreak/>
        <w:t>Ставропольского края</w:t>
      </w:r>
    </w:p>
    <w:p w:rsidR="0087172D" w:rsidRPr="009659EE" w:rsidRDefault="009659EE" w:rsidP="009659E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2D0E" w:rsidRPr="009659EE">
        <w:rPr>
          <w:rFonts w:ascii="Arial" w:hAnsi="Arial" w:cs="Arial"/>
          <w:sz w:val="24"/>
          <w:szCs w:val="24"/>
        </w:rPr>
        <w:t>С.Н. Воронков</w:t>
      </w:r>
      <w:r w:rsidR="0087172D" w:rsidRPr="009659EE">
        <w:rPr>
          <w:rFonts w:ascii="Arial" w:hAnsi="Arial" w:cs="Arial"/>
          <w:sz w:val="24"/>
          <w:szCs w:val="24"/>
        </w:rPr>
        <w:t xml:space="preserve"> </w:t>
      </w:r>
    </w:p>
    <w:p w:rsidR="003966F5" w:rsidRPr="009659EE" w:rsidRDefault="003966F5" w:rsidP="00D60D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66F5" w:rsidRPr="009659EE" w:rsidRDefault="003966F5" w:rsidP="00D60D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66F5" w:rsidRPr="009659EE" w:rsidRDefault="003966F5" w:rsidP="00D60D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59EE" w:rsidRPr="009659EE" w:rsidRDefault="009659EE" w:rsidP="00E6584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 </w:t>
      </w:r>
      <w:r w:rsidRPr="009659EE">
        <w:rPr>
          <w:rFonts w:ascii="Arial" w:hAnsi="Arial" w:cs="Arial"/>
          <w:b/>
          <w:sz w:val="32"/>
          <w:szCs w:val="32"/>
        </w:rPr>
        <w:t xml:space="preserve">Утвержден </w:t>
      </w:r>
    </w:p>
    <w:p w:rsidR="009659EE" w:rsidRPr="009659EE" w:rsidRDefault="009659EE" w:rsidP="00E6584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659EE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9659EE" w:rsidRPr="009659EE" w:rsidRDefault="009659EE" w:rsidP="00E6584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659EE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9659EE" w:rsidRPr="009659EE" w:rsidRDefault="009659EE" w:rsidP="00E6584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659EE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9659EE" w:rsidRPr="009659EE" w:rsidRDefault="009659EE" w:rsidP="00E6584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659EE">
        <w:rPr>
          <w:rFonts w:ascii="Arial" w:hAnsi="Arial" w:cs="Arial"/>
          <w:b/>
          <w:sz w:val="32"/>
          <w:szCs w:val="32"/>
        </w:rPr>
        <w:t>от 18 января 2018 г. № 25</w:t>
      </w:r>
    </w:p>
    <w:p w:rsidR="009659EE" w:rsidRPr="009659EE" w:rsidRDefault="009659EE" w:rsidP="00E6584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9659EE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</w:t>
      </w:r>
      <w:proofErr w:type="gramEnd"/>
    </w:p>
    <w:p w:rsidR="009659EE" w:rsidRPr="009659EE" w:rsidRDefault="009659EE" w:rsidP="00E6584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659EE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9659EE" w:rsidRPr="009659EE" w:rsidRDefault="009659EE" w:rsidP="00E65845">
      <w:pPr>
        <w:tabs>
          <w:tab w:val="left" w:pos="3435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659EE">
        <w:rPr>
          <w:rFonts w:ascii="Arial" w:hAnsi="Arial" w:cs="Arial"/>
          <w:b/>
          <w:sz w:val="32"/>
          <w:szCs w:val="32"/>
        </w:rPr>
        <w:t xml:space="preserve"> от 01 июля 2022 г. № 871)</w:t>
      </w:r>
      <w:r w:rsidRPr="009659EE">
        <w:rPr>
          <w:rFonts w:ascii="Arial" w:hAnsi="Arial" w:cs="Arial"/>
          <w:b/>
          <w:sz w:val="32"/>
          <w:szCs w:val="32"/>
        </w:rPr>
        <w:tab/>
      </w:r>
    </w:p>
    <w:bookmarkEnd w:id="0"/>
    <w:p w:rsidR="009659EE" w:rsidRPr="009659EE" w:rsidRDefault="009659EE" w:rsidP="00D60D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59EE" w:rsidRPr="009659EE" w:rsidRDefault="009659EE" w:rsidP="00D60D0E">
      <w:pPr>
        <w:tabs>
          <w:tab w:val="left" w:pos="3794"/>
        </w:tabs>
        <w:spacing w:after="0"/>
        <w:ind w:left="-106"/>
        <w:rPr>
          <w:rFonts w:ascii="Arial" w:hAnsi="Arial" w:cs="Arial"/>
          <w:sz w:val="24"/>
          <w:szCs w:val="24"/>
        </w:rPr>
      </w:pPr>
    </w:p>
    <w:p w:rsidR="003966F5" w:rsidRPr="00E65845" w:rsidRDefault="00E65845" w:rsidP="00E65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65845">
        <w:rPr>
          <w:rFonts w:ascii="Arial" w:hAnsi="Arial" w:cs="Arial"/>
          <w:b/>
          <w:sz w:val="32"/>
          <w:szCs w:val="32"/>
        </w:rPr>
        <w:t>ПЕРЕЧЕНЬ</w:t>
      </w:r>
    </w:p>
    <w:p w:rsidR="003966F5" w:rsidRPr="00E65845" w:rsidRDefault="00E65845" w:rsidP="00E65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65845">
        <w:rPr>
          <w:rFonts w:ascii="Arial" w:hAnsi="Arial" w:cs="Arial"/>
          <w:b/>
          <w:sz w:val="32"/>
          <w:szCs w:val="32"/>
        </w:rPr>
        <w:t>ПРЕДПРИЯТИЙ И ОРГАНИЗАЦИЙ ДЛЯ ОТБЫВАНИЯ НАКАЗАНИЯ ОСУЖДЕННЫМИ В ВИДЕ ИСПРАВИТЕЛЬНЫХ РАБОТ НА ТЕРРИТОРИИ СОВЕТСКОГО ГОРОДСКОГО ОКРУГА СТАВРОПОЛЬСКОГО КРАЯ</w:t>
      </w:r>
    </w:p>
    <w:p w:rsidR="003966F5" w:rsidRDefault="003966F5" w:rsidP="00D60D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5845" w:rsidRPr="009659EE" w:rsidRDefault="00E65845" w:rsidP="00D60D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3DF3" w:rsidRPr="009659EE" w:rsidRDefault="00143DF3" w:rsidP="00E658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59EE">
        <w:rPr>
          <w:rFonts w:ascii="Arial" w:hAnsi="Arial" w:cs="Arial"/>
          <w:sz w:val="24"/>
          <w:szCs w:val="24"/>
        </w:rPr>
        <w:t>1. МУП «ЖКХ г. Зеленокумска» (7 мест);</w:t>
      </w:r>
    </w:p>
    <w:p w:rsidR="00143DF3" w:rsidRPr="009659EE" w:rsidRDefault="00143DF3" w:rsidP="00E658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59EE">
        <w:rPr>
          <w:rFonts w:ascii="Arial" w:hAnsi="Arial" w:cs="Arial"/>
          <w:sz w:val="24"/>
          <w:szCs w:val="24"/>
        </w:rPr>
        <w:t>2. ООО «Исток» (2 места).</w:t>
      </w:r>
    </w:p>
    <w:p w:rsidR="003966F5" w:rsidRPr="009659EE" w:rsidRDefault="003966F5" w:rsidP="00E658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66F5" w:rsidRPr="009659EE" w:rsidRDefault="003966F5" w:rsidP="00D60D0E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966F5" w:rsidRPr="009659EE" w:rsidSect="009659EE">
      <w:pgSz w:w="11906" w:h="16838"/>
      <w:pgMar w:top="1134" w:right="567" w:bottom="567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C5F"/>
    <w:rsid w:val="00000C5F"/>
    <w:rsid w:val="00061C0A"/>
    <w:rsid w:val="000773EB"/>
    <w:rsid w:val="00143DF3"/>
    <w:rsid w:val="0017750C"/>
    <w:rsid w:val="002070C7"/>
    <w:rsid w:val="00247CEA"/>
    <w:rsid w:val="002772B3"/>
    <w:rsid w:val="00285CB1"/>
    <w:rsid w:val="003466C9"/>
    <w:rsid w:val="003966F5"/>
    <w:rsid w:val="003E084E"/>
    <w:rsid w:val="004414F2"/>
    <w:rsid w:val="004628F1"/>
    <w:rsid w:val="00480C06"/>
    <w:rsid w:val="00480D57"/>
    <w:rsid w:val="0049491A"/>
    <w:rsid w:val="004C4757"/>
    <w:rsid w:val="00502388"/>
    <w:rsid w:val="005165F1"/>
    <w:rsid w:val="00527BAA"/>
    <w:rsid w:val="005778E6"/>
    <w:rsid w:val="00591D6F"/>
    <w:rsid w:val="005F10E7"/>
    <w:rsid w:val="00613292"/>
    <w:rsid w:val="00617F27"/>
    <w:rsid w:val="00697913"/>
    <w:rsid w:val="007166EE"/>
    <w:rsid w:val="0072377E"/>
    <w:rsid w:val="00765216"/>
    <w:rsid w:val="007A0845"/>
    <w:rsid w:val="007B3EDC"/>
    <w:rsid w:val="00820D95"/>
    <w:rsid w:val="00844C4C"/>
    <w:rsid w:val="0085370B"/>
    <w:rsid w:val="00857403"/>
    <w:rsid w:val="0087172D"/>
    <w:rsid w:val="00906E12"/>
    <w:rsid w:val="00935B9B"/>
    <w:rsid w:val="009659EE"/>
    <w:rsid w:val="009672E3"/>
    <w:rsid w:val="00A865CE"/>
    <w:rsid w:val="00AD7DCC"/>
    <w:rsid w:val="00B24EFA"/>
    <w:rsid w:val="00B30E91"/>
    <w:rsid w:val="00B415FD"/>
    <w:rsid w:val="00B53B26"/>
    <w:rsid w:val="00B87546"/>
    <w:rsid w:val="00BD1D60"/>
    <w:rsid w:val="00C61DA1"/>
    <w:rsid w:val="00D60D0E"/>
    <w:rsid w:val="00DB2D0E"/>
    <w:rsid w:val="00E21521"/>
    <w:rsid w:val="00E65845"/>
    <w:rsid w:val="00E87F71"/>
    <w:rsid w:val="00EF4A3A"/>
    <w:rsid w:val="00F048D5"/>
    <w:rsid w:val="00F21421"/>
    <w:rsid w:val="00FA5188"/>
    <w:rsid w:val="00FD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C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F10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13292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E4A1-EBFB-49ED-8CD0-B7FB7D09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X64</dc:creator>
  <cp:keywords/>
  <dc:description/>
  <cp:lastModifiedBy>Марина</cp:lastModifiedBy>
  <cp:revision>24</cp:revision>
  <cp:lastPrinted>2022-07-04T07:27:00Z</cp:lastPrinted>
  <dcterms:created xsi:type="dcterms:W3CDTF">2018-03-17T13:14:00Z</dcterms:created>
  <dcterms:modified xsi:type="dcterms:W3CDTF">2022-07-06T11:19:00Z</dcterms:modified>
</cp:coreProperties>
</file>